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566832" w14:paraId="1B199CF3" w14:textId="77777777" w:rsidTr="00265877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6683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56683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566832" w:rsidRDefault="00566832" w:rsidP="00566832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566832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5LsJx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566832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年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 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>月</w:t>
            </w:r>
            <w:r w:rsidRPr="00566832">
              <w:rPr>
                <w:rFonts w:ascii="ＭＳ Ｐ明朝" w:eastAsia="ＭＳ Ｐ明朝" w:hAnsi="ＭＳ Ｐ明朝" w:cs="Lucida Grande" w:hint="eastAsia"/>
                <w:color w:val="000000"/>
              </w:rPr>
              <w:t xml:space="preserve"> </w:t>
            </w:r>
            <w:r w:rsidRPr="00566832">
              <w:rPr>
                <w:rFonts w:ascii="ＭＳ Ｐ明朝" w:eastAsia="ＭＳ Ｐ明朝" w:hAnsi="ＭＳ Ｐ明朝" w:hint="eastAsia"/>
                <w:color w:val="000000"/>
              </w:rPr>
              <w:t xml:space="preserve">　　日現在</w:t>
            </w:r>
          </w:p>
        </w:tc>
      </w:tr>
      <w:tr w:rsidR="001102EC" w:rsidRPr="00566832" w14:paraId="4483C4FE" w14:textId="77777777" w:rsidTr="00131E9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66F527D" w14:textId="77777777" w:rsidTr="00B1757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45694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9C7C57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1102EC" w:rsidRPr="00566832" w14:paraId="3F6E104C" w14:textId="77777777" w:rsidTr="003E72CC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7E802814" w:rsidR="001102EC" w:rsidRPr="00E45694" w:rsidRDefault="00AF6808" w:rsidP="00AF680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月　</w:t>
            </w:r>
            <w:r w:rsidR="00D814A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日生　（満　　 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2B71BEC5" w:rsidR="001102EC" w:rsidRPr="00E45694" w:rsidRDefault="00AF6808" w:rsidP="00656F0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4569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>※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F16BCF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E4569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178F2" w:rsidRPr="00566832" w14:paraId="7D7A35BE" w14:textId="77777777" w:rsidTr="006E27DF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6E43DE" w14:textId="77777777" w:rsidR="001102EC" w:rsidRPr="00566832" w:rsidRDefault="001102EC" w:rsidP="00AF68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1102EC" w:rsidRPr="00415BEF" w:rsidRDefault="001102E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E72CC" w:rsidRPr="00566832" w14:paraId="03089799" w14:textId="77777777" w:rsidTr="00140C05">
        <w:trPr>
          <w:trHeight w:hRule="exact" w:val="340"/>
        </w:trPr>
        <w:tc>
          <w:tcPr>
            <w:tcW w:w="721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CD1D" w14:textId="7119377C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</w:tr>
      <w:tr w:rsidR="003E72CC" w:rsidRPr="00566832" w14:paraId="3D0AF443" w14:textId="77777777" w:rsidTr="00140C05">
        <w:trPr>
          <w:trHeight w:hRule="exact" w:val="680"/>
        </w:trPr>
        <w:tc>
          <w:tcPr>
            <w:tcW w:w="7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3E72CC" w:rsidRPr="009C7C57" w:rsidRDefault="003E72C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178F2" w:rsidRPr="00566832" w14:paraId="05CE26F1" w14:textId="77777777" w:rsidTr="00140C05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AC7B28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4A684C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77777777" w:rsidR="001102EC" w:rsidRPr="00566832" w:rsidRDefault="001102EC" w:rsidP="00415BEF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77777777" w:rsidR="001102EC" w:rsidRPr="00566832" w:rsidRDefault="00AF6808" w:rsidP="00AF6808">
            <w:pPr>
              <w:rPr>
                <w:rFonts w:ascii="ＭＳ Ｐ明朝" w:eastAsia="ＭＳ Ｐ明朝" w:hAnsi="ＭＳ Ｐ明朝"/>
              </w:rPr>
            </w:pPr>
            <w:r w:rsidRPr="00663DE4">
              <w:rPr>
                <w:rFonts w:ascii="ＭＳ Ｐ明朝" w:eastAsia="ＭＳ Ｐ明朝" w:hAnsi="ＭＳ Ｐ明朝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1102EC" w:rsidRPr="00415BEF" w:rsidRDefault="001102EC" w:rsidP="00076125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E72CC" w:rsidRPr="00566832" w14:paraId="7BF1B21A" w14:textId="77777777" w:rsidTr="00140C05">
        <w:trPr>
          <w:trHeight w:hRule="exact" w:val="340"/>
        </w:trPr>
        <w:tc>
          <w:tcPr>
            <w:tcW w:w="721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FBABC" w14:textId="173D4E36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F302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6969F073" w:rsidR="003E72CC" w:rsidRPr="009C7C57" w:rsidRDefault="003E72C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C7C57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</w:tr>
      <w:tr w:rsidR="003E72CC" w:rsidRPr="00566832" w14:paraId="2C935B7F" w14:textId="77777777" w:rsidTr="00140C05">
        <w:trPr>
          <w:trHeight w:hRule="exact" w:val="680"/>
        </w:trPr>
        <w:tc>
          <w:tcPr>
            <w:tcW w:w="7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77777777" w:rsidR="003E72CC" w:rsidRPr="009C7C57" w:rsidRDefault="003E72CC" w:rsidP="003E72CC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3E72CC" w:rsidRPr="009C7C57" w:rsidRDefault="003E72CC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0269F9FD" w14:textId="77777777" w:rsidTr="003E72CC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566832" w:rsidRDefault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566832" w:rsidRPr="00566832" w14:paraId="48351C92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566832" w:rsidRPr="002705F4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705F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566832" w14:paraId="4D0BE41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25AC5CDA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65C0BD9F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0E19360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06DEDC7C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251C5A0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408983D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820C6C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E4544F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A40485B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5D2F79E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F6B7FE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78923B7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3C28EC8F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782BA02A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566832" w14:paraId="1687A44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2705F4" w:rsidRDefault="00566832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2705F4" w:rsidRDefault="00566832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6CB5150C" w14:textId="77777777" w:rsidR="00566832" w:rsidRPr="00566832" w:rsidRDefault="00566832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記入上の注意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１．鉛筆以外の黒又は青の筆記具で記入。　　２．数字はアラビア数字で、文字はくずさず正確に書く。</w:t>
      </w:r>
    </w:p>
    <w:p w14:paraId="57682BE4" w14:textId="3BA7F625" w:rsidR="00970D95" w:rsidRDefault="00566832" w:rsidP="008270A9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ab/>
        <w:t xml:space="preserve">　３．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※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印のところは、該当するものを</w:t>
      </w:r>
      <w:r w:rsidRPr="00566832">
        <w:rPr>
          <w:rFonts w:ascii="ＭＳ Ｐ明朝" w:eastAsia="ＭＳ Ｐ明朝" w:hAnsi="ＭＳ Ｐ明朝" w:cs="Lucida Grande" w:hint="eastAsia"/>
          <w:color w:val="000000"/>
          <w:sz w:val="16"/>
          <w:szCs w:val="16"/>
        </w:rPr>
        <w:t>○</w:t>
      </w:r>
      <w:r w:rsidRPr="00566832">
        <w:rPr>
          <w:rFonts w:ascii="ＭＳ Ｐ明朝" w:eastAsia="ＭＳ Ｐ明朝" w:hAnsi="ＭＳ Ｐ明朝" w:hint="eastAsia"/>
          <w:color w:val="000000"/>
          <w:sz w:val="16"/>
          <w:szCs w:val="16"/>
        </w:rPr>
        <w:t>で囲む。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4256"/>
        <w:gridCol w:w="2209"/>
        <w:gridCol w:w="2196"/>
      </w:tblGrid>
      <w:tr w:rsidR="00D937D1" w:rsidRPr="00566832" w14:paraId="3833C810" w14:textId="77777777" w:rsidTr="000044BF">
        <w:trPr>
          <w:gridBefore w:val="2"/>
          <w:wBefore w:w="17" w:type="dxa"/>
          <w:trHeight w:hRule="exact" w:val="851"/>
        </w:trPr>
        <w:tc>
          <w:tcPr>
            <w:tcW w:w="10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11A56" w:rsidRDefault="00970D95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0A0FA928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1B02120D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C0DAD" w:rsidRPr="00566832" w14:paraId="28354B0B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111A56" w:rsidRDefault="00EC0DAD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111A56" w:rsidRDefault="00EC0DAD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111A56" w:rsidRDefault="00EC0DAD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1E36706A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5BC7731B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63B1853D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11A56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566832" w14:paraId="204B1AE1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21665C4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4469115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0265B900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54F303C0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70D95" w:rsidRPr="00566832" w14:paraId="32A876D7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111A56" w:rsidRDefault="00970D95" w:rsidP="009A207D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111A56" w:rsidRDefault="00970D95" w:rsidP="009A207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937D1" w14:paraId="587EEEFB" w14:textId="77777777" w:rsidTr="00613B56">
        <w:trPr>
          <w:gridBefore w:val="1"/>
          <w:wBefore w:w="11" w:type="dxa"/>
          <w:trHeight w:hRule="exact" w:val="284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0044BF" w:rsidRPr="00DC0130" w14:paraId="552E536F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59AD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志望の動機、特技、アピールポイントなど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通勤時間</w:t>
            </w:r>
          </w:p>
        </w:tc>
      </w:tr>
      <w:tr w:rsidR="000044BF" w:rsidRPr="00DC0130" w14:paraId="1DE60096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62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AB07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052659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1972" w14:textId="3195DB89" w:rsidR="000044BF" w:rsidRPr="007D35A2" w:rsidRDefault="000044BF" w:rsidP="0038525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約　</w:t>
            </w:r>
            <w:r w:rsidR="009A207D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時間　</w:t>
            </w:r>
            <w:r w:rsidR="009A207D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分</w:t>
            </w:r>
          </w:p>
        </w:tc>
      </w:tr>
      <w:tr w:rsidR="000044BF" w:rsidRPr="00DC0130" w14:paraId="0AF5BEF0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129A0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9C43" w14:textId="7BD09B2F" w:rsidR="000044BF" w:rsidRPr="007D35A2" w:rsidRDefault="000F6FDB" w:rsidP="0038525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扶養家族数（配偶者を除く）</w:t>
            </w:r>
          </w:p>
        </w:tc>
      </w:tr>
      <w:tr w:rsidR="000044BF" w:rsidRPr="00DC0130" w14:paraId="5BD0E4EA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B5C3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2A4" w14:textId="77777777" w:rsidR="000044BF" w:rsidRPr="007D35A2" w:rsidRDefault="000044BF" w:rsidP="00385255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人　</w:t>
            </w:r>
          </w:p>
        </w:tc>
      </w:tr>
      <w:tr w:rsidR="000044BF" w:rsidRPr="00DC0130" w14:paraId="53EF9B52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CCB5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3238" w14:textId="50037734" w:rsidR="000044BF" w:rsidRPr="007D35A2" w:rsidRDefault="00470036" w:rsidP="0038525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配偶者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F4891" w14:textId="5249761F" w:rsidR="000044BF" w:rsidRPr="007D35A2" w:rsidRDefault="00491E91" w:rsidP="00385255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0044BF" w:rsidRPr="007D35A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配偶者の扶養義務</w:t>
            </w:r>
          </w:p>
        </w:tc>
      </w:tr>
      <w:tr w:rsidR="000044BF" w:rsidRPr="00DC0130" w14:paraId="5611A1FF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EEB" w14:textId="77777777" w:rsidR="000044BF" w:rsidRPr="007D35A2" w:rsidRDefault="000044BF" w:rsidP="00385255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6F4" w14:textId="6EB76341" w:rsidR="000044BF" w:rsidRPr="007D35A2" w:rsidRDefault="000044BF" w:rsidP="0038525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※</w:t>
            </w:r>
            <w:r w:rsidR="00DB66CC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有　・　無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05B" w14:textId="7F6E603E" w:rsidR="000044BF" w:rsidRPr="007D35A2" w:rsidRDefault="000044BF" w:rsidP="0038525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※</w:t>
            </w:r>
            <w:r w:rsidR="00DB66CC"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</w:t>
            </w: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有　・　無</w:t>
            </w:r>
          </w:p>
        </w:tc>
      </w:tr>
      <w:tr w:rsidR="000044BF" w14:paraId="39A72373" w14:textId="77777777" w:rsidTr="00613B56">
        <w:trPr>
          <w:trHeight w:hRule="exact" w:val="284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7D35A2" w:rsidRDefault="000044BF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1F451A4B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D35A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05F53CB9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75CAD95C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0F7D7C80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F616EB" w14:paraId="017C2CCE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7D35A2" w:rsidRDefault="000044BF" w:rsidP="00E341B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6D90D" w14:textId="77777777" w:rsidR="00D814AB" w:rsidRDefault="00D814AB" w:rsidP="00D814AB">
      <w:r>
        <w:separator/>
      </w:r>
    </w:p>
  </w:endnote>
  <w:endnote w:type="continuationSeparator" w:id="0">
    <w:p w14:paraId="744C3D92" w14:textId="77777777" w:rsidR="00D814AB" w:rsidRDefault="00D814AB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1513F" w14:textId="77777777" w:rsidR="00D814AB" w:rsidRDefault="00D814AB" w:rsidP="00D814AB">
      <w:r>
        <w:separator/>
      </w:r>
    </w:p>
  </w:footnote>
  <w:footnote w:type="continuationSeparator" w:id="0">
    <w:p w14:paraId="71B78571" w14:textId="77777777" w:rsidR="00D814AB" w:rsidRDefault="00D814AB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EC"/>
    <w:rsid w:val="00003951"/>
    <w:rsid w:val="000044BF"/>
    <w:rsid w:val="00076125"/>
    <w:rsid w:val="000A5BA5"/>
    <w:rsid w:val="000F6FDB"/>
    <w:rsid w:val="001102EC"/>
    <w:rsid w:val="00111A56"/>
    <w:rsid w:val="00131E98"/>
    <w:rsid w:val="00140C05"/>
    <w:rsid w:val="00171FB0"/>
    <w:rsid w:val="0017566B"/>
    <w:rsid w:val="001C4A80"/>
    <w:rsid w:val="001C4EFC"/>
    <w:rsid w:val="00265877"/>
    <w:rsid w:val="002705F4"/>
    <w:rsid w:val="002B253B"/>
    <w:rsid w:val="002C21C1"/>
    <w:rsid w:val="00305D5C"/>
    <w:rsid w:val="00345E66"/>
    <w:rsid w:val="00385255"/>
    <w:rsid w:val="003E72CC"/>
    <w:rsid w:val="00404D64"/>
    <w:rsid w:val="00415BEF"/>
    <w:rsid w:val="00464F22"/>
    <w:rsid w:val="00470036"/>
    <w:rsid w:val="00491E91"/>
    <w:rsid w:val="005178F2"/>
    <w:rsid w:val="00566832"/>
    <w:rsid w:val="0059522D"/>
    <w:rsid w:val="005C3AA5"/>
    <w:rsid w:val="005E1488"/>
    <w:rsid w:val="00613B56"/>
    <w:rsid w:val="00656F01"/>
    <w:rsid w:val="006659CD"/>
    <w:rsid w:val="006E27DF"/>
    <w:rsid w:val="0075398C"/>
    <w:rsid w:val="007D35A2"/>
    <w:rsid w:val="008270A9"/>
    <w:rsid w:val="00874DF1"/>
    <w:rsid w:val="008C1C21"/>
    <w:rsid w:val="00946AF4"/>
    <w:rsid w:val="00970D95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D5E99"/>
    <w:rsid w:val="00AF6808"/>
    <w:rsid w:val="00B127C2"/>
    <w:rsid w:val="00B17578"/>
    <w:rsid w:val="00C0666C"/>
    <w:rsid w:val="00CA45E7"/>
    <w:rsid w:val="00CD70EB"/>
    <w:rsid w:val="00CE59C1"/>
    <w:rsid w:val="00D62FDA"/>
    <w:rsid w:val="00D814AB"/>
    <w:rsid w:val="00D841A9"/>
    <w:rsid w:val="00D937D1"/>
    <w:rsid w:val="00DB66CC"/>
    <w:rsid w:val="00E06012"/>
    <w:rsid w:val="00E32FE3"/>
    <w:rsid w:val="00E341B0"/>
    <w:rsid w:val="00E45694"/>
    <w:rsid w:val="00EC0DAD"/>
    <w:rsid w:val="00F01607"/>
    <w:rsid w:val="00F16BCF"/>
    <w:rsid w:val="00F23C3C"/>
    <w:rsid w:val="00F3025D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83779-3DEF-4CBE-A846-6E532E1B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丑丸　智子</cp:lastModifiedBy>
  <cp:revision>64</cp:revision>
  <cp:lastPrinted>2019-08-30T02:07:00Z</cp:lastPrinted>
  <dcterms:created xsi:type="dcterms:W3CDTF">2019-08-22T06:29:00Z</dcterms:created>
  <dcterms:modified xsi:type="dcterms:W3CDTF">2019-08-30T05:39:00Z</dcterms:modified>
</cp:coreProperties>
</file>